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06F0" w:rsidRPr="00B606F0" w:rsidRDefault="00B606F0" w:rsidP="00B606F0">
      <w:pPr>
        <w:spacing w:before="475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</w:pPr>
      <w:r w:rsidRPr="00B606F0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  <w:t>Software specifications</w:t>
      </w:r>
    </w:p>
    <w:tbl>
      <w:tblPr>
        <w:tblW w:w="5707" w:type="pct"/>
        <w:tblCellSpacing w:w="0" w:type="dxa"/>
        <w:tblInd w:w="-950" w:type="dxa"/>
        <w:tblLayout w:type="fixed"/>
        <w:tblCellMar>
          <w:top w:w="105" w:type="dxa"/>
          <w:left w:w="105" w:type="dxa"/>
          <w:bottom w:w="105" w:type="dxa"/>
          <w:right w:w="105" w:type="dxa"/>
        </w:tblCellMar>
        <w:tblLook w:val="04A0" w:firstRow="1" w:lastRow="0" w:firstColumn="1" w:lastColumn="0" w:noHBand="0" w:noVBand="1"/>
      </w:tblPr>
      <w:tblGrid>
        <w:gridCol w:w="1080"/>
        <w:gridCol w:w="1261"/>
        <w:gridCol w:w="1170"/>
        <w:gridCol w:w="1533"/>
        <w:gridCol w:w="1351"/>
        <w:gridCol w:w="3149"/>
        <w:gridCol w:w="1436"/>
      </w:tblGrid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Chapter number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Software required (With version)</w:t>
            </w:r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Free/Proprietary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If proprietary, can code testing be performed using a trial version</w:t>
            </w: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If proprietary, then cost of the software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Download links to the software</w:t>
            </w:r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b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b/>
                <w:color w:val="000000"/>
              </w:rPr>
              <w:t>OS required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Haxe 3.2.0</w:t>
            </w:r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6" w:history="1"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axe.org</w:t>
              </w:r>
              <w:proofErr w:type="spellEnd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06F0">
              <w:rPr>
                <w:rFonts w:ascii="Times New Roman" w:eastAsia="Times New Roman" w:hAnsi="Times New Roman" w:cs="Times New Roman"/>
                <w:color w:val="000000"/>
              </w:rPr>
              <w:t>OpenFL</w:t>
            </w:r>
            <w:proofErr w:type="spellEnd"/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7" w:history="1"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www.openfl.org</w:t>
              </w:r>
              <w:proofErr w:type="spellEnd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HaxeFli</w:t>
            </w:r>
            <w:bookmarkStart w:id="0" w:name="_GoBack"/>
            <w:bookmarkEnd w:id="0"/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el</w:t>
            </w:r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8" w:history="1"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axeflixel.com</w:t>
              </w:r>
              <w:proofErr w:type="spellEnd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proofErr w:type="spellStart"/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lashDevelop</w:t>
            </w:r>
            <w:proofErr w:type="spellEnd"/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9" w:history="1"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www.flashdevelop.org</w:t>
              </w:r>
              <w:proofErr w:type="spellEnd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Sublime Text</w:t>
            </w:r>
          </w:p>
        </w:tc>
        <w:tc>
          <w:tcPr>
            <w:tcW w:w="533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Proprietary</w:t>
            </w:r>
          </w:p>
        </w:tc>
        <w:tc>
          <w:tcPr>
            <w:tcW w:w="698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Yes</w:t>
            </w:r>
          </w:p>
        </w:tc>
        <w:tc>
          <w:tcPr>
            <w:tcW w:w="615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USD $70</w:t>
            </w:r>
          </w:p>
        </w:tc>
        <w:tc>
          <w:tcPr>
            <w:tcW w:w="143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0" w:history="1"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http://</w:t>
              </w:r>
              <w:proofErr w:type="spellStart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www.sublimetext.com</w:t>
              </w:r>
              <w:proofErr w:type="spellEnd"/>
              <w:r w:rsidRPr="00F92956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</w:hyperlink>
          </w:p>
        </w:tc>
        <w:tc>
          <w:tcPr>
            <w:tcW w:w="654" w:type="pct"/>
            <w:tcBorders>
              <w:top w:val="single" w:sz="6" w:space="0" w:color="00000A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lash Debug Player</w:t>
            </w:r>
          </w:p>
        </w:tc>
        <w:tc>
          <w:tcPr>
            <w:tcW w:w="533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1" w:history="1"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https:/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www.adobe.com</w:t>
              </w:r>
              <w:proofErr w:type="spellEnd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/support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flashplayer</w:t>
              </w:r>
              <w:proofErr w:type="spellEnd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downloads.html</w:t>
              </w:r>
              <w:proofErr w:type="spellEnd"/>
            </w:hyperlink>
          </w:p>
        </w:tc>
        <w:tc>
          <w:tcPr>
            <w:tcW w:w="65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 xml:space="preserve">Java </w:t>
            </w:r>
          </w:p>
        </w:tc>
        <w:tc>
          <w:tcPr>
            <w:tcW w:w="533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2" w:history="1"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http://www.oracle.com/technetwork/java/javase/downloads/index.html</w:t>
              </w:r>
            </w:hyperlink>
          </w:p>
        </w:tc>
        <w:tc>
          <w:tcPr>
            <w:tcW w:w="65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Windows, 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, Linux</w:t>
            </w:r>
          </w:p>
        </w:tc>
      </w:tr>
      <w:tr w:rsidR="004D3D09" w:rsidRPr="00B606F0" w:rsidTr="004D3D09">
        <w:trPr>
          <w:tblCellSpacing w:w="0" w:type="dxa"/>
        </w:trPr>
        <w:tc>
          <w:tcPr>
            <w:tcW w:w="492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1</w:t>
            </w:r>
          </w:p>
        </w:tc>
        <w:tc>
          <w:tcPr>
            <w:tcW w:w="57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F92956">
              <w:rPr>
                <w:rFonts w:ascii="Times New Roman" w:eastAsia="Times New Roman" w:hAnsi="Times New Roman" w:cs="Times New Roman"/>
                <w:color w:val="000000"/>
              </w:rPr>
              <w:t>Xc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ode</w:t>
            </w:r>
          </w:p>
        </w:tc>
        <w:tc>
          <w:tcPr>
            <w:tcW w:w="533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Free</w:t>
            </w:r>
          </w:p>
        </w:tc>
        <w:tc>
          <w:tcPr>
            <w:tcW w:w="698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615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B606F0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</w:p>
        </w:tc>
        <w:tc>
          <w:tcPr>
            <w:tcW w:w="143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hyperlink r:id="rId13" w:history="1"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https:/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itunes.apple.com</w:t>
              </w:r>
              <w:proofErr w:type="spellEnd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/ca/app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xcode</w:t>
              </w:r>
              <w:proofErr w:type="spellEnd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/</w:t>
              </w:r>
              <w:proofErr w:type="spellStart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id497799835?mt</w:t>
              </w:r>
              <w:proofErr w:type="spellEnd"/>
              <w:r w:rsidRPr="00513EA2">
                <w:rPr>
                  <w:rStyle w:val="Hyperlink"/>
                  <w:rFonts w:ascii="Times New Roman" w:eastAsia="Times New Roman" w:hAnsi="Times New Roman" w:cs="Times New Roman"/>
                </w:rPr>
                <w:t>=12</w:t>
              </w:r>
            </w:hyperlink>
          </w:p>
        </w:tc>
        <w:tc>
          <w:tcPr>
            <w:tcW w:w="654" w:type="pct"/>
            <w:tcBorders>
              <w:top w:val="nil"/>
              <w:left w:val="single" w:sz="6" w:space="0" w:color="00000A"/>
              <w:bottom w:val="single" w:sz="6" w:space="0" w:color="00000A"/>
              <w:right w:val="single" w:sz="6" w:space="0" w:color="00000A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:rsidR="00B606F0" w:rsidRPr="00B606F0" w:rsidRDefault="00D7234A" w:rsidP="00774FD4">
            <w:pPr>
              <w:spacing w:before="100" w:beforeAutospacing="1" w:after="115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OS</w:t>
            </w: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</w:t>
            </w:r>
            <w:r w:rsidRPr="00B606F0">
              <w:rPr>
                <w:rFonts w:ascii="Times New Roman" w:eastAsia="Times New Roman" w:hAnsi="Times New Roman" w:cs="Times New Roman"/>
                <w:color w:val="000000"/>
              </w:rPr>
              <w:t>X</w:t>
            </w:r>
          </w:p>
        </w:tc>
      </w:tr>
    </w:tbl>
    <w:p w:rsidR="00B606F0" w:rsidRPr="00B606F0" w:rsidRDefault="00B606F0" w:rsidP="00B606F0">
      <w:pPr>
        <w:spacing w:before="475" w:after="0" w:line="240" w:lineRule="auto"/>
        <w:outlineLvl w:val="0"/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</w:pPr>
      <w:r w:rsidRPr="00B606F0">
        <w:rPr>
          <w:rFonts w:ascii="Cambria" w:eastAsia="Times New Roman" w:hAnsi="Cambria" w:cs="Times New Roman"/>
          <w:b/>
          <w:bCs/>
          <w:color w:val="365F91"/>
          <w:kern w:val="36"/>
          <w:sz w:val="28"/>
          <w:szCs w:val="28"/>
        </w:rPr>
        <w:t>Detailed installation steps (software-wise)</w:t>
      </w:r>
    </w:p>
    <w:p w:rsidR="00B606F0" w:rsidRPr="00B606F0" w:rsidRDefault="00B606F0" w:rsidP="00B606F0">
      <w:pPr>
        <w:spacing w:before="100" w:beforeAutospacing="1" w:after="202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6F0">
        <w:rPr>
          <w:rFonts w:ascii="Times New Roman" w:eastAsia="Times New Roman" w:hAnsi="Times New Roman" w:cs="Times New Roman"/>
          <w:color w:val="000000"/>
          <w:sz w:val="24"/>
          <w:szCs w:val="24"/>
        </w:rPr>
        <w:t>The steps should be listed in a way that it prepares the system environment to be able to test the codes of the book.</w:t>
      </w:r>
    </w:p>
    <w:p w:rsidR="005726FD" w:rsidRPr="00A94D0E" w:rsidRDefault="00B606F0" w:rsidP="00A94D0E">
      <w:pPr>
        <w:spacing w:before="100" w:beforeAutospacing="1" w:after="202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B606F0">
        <w:rPr>
          <w:rFonts w:ascii="Times New Roman" w:eastAsia="Times New Roman" w:hAnsi="Times New Roman" w:cs="Times New Roman"/>
          <w:color w:val="000000"/>
          <w:sz w:val="24"/>
          <w:szCs w:val="24"/>
        </w:rPr>
        <w:t>All software installation steps are covered in chapter 1 of the book. The first chapter is a guide on setting up the development environment using the tools that have been listed.</w:t>
      </w:r>
    </w:p>
    <w:sectPr w:rsidR="005726FD" w:rsidRPr="00A94D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revisionView w:formatting="0"/>
  <w:defaultTabStop w:val="720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06F0"/>
    <w:rsid w:val="000B77BA"/>
    <w:rsid w:val="001541E2"/>
    <w:rsid w:val="002C14F0"/>
    <w:rsid w:val="0031474E"/>
    <w:rsid w:val="003A2212"/>
    <w:rsid w:val="003C4D97"/>
    <w:rsid w:val="003E549E"/>
    <w:rsid w:val="003F0588"/>
    <w:rsid w:val="003F3E5E"/>
    <w:rsid w:val="004D3D09"/>
    <w:rsid w:val="00513EA2"/>
    <w:rsid w:val="005726FD"/>
    <w:rsid w:val="00774FD4"/>
    <w:rsid w:val="009476A8"/>
    <w:rsid w:val="00A0787D"/>
    <w:rsid w:val="00A62E4C"/>
    <w:rsid w:val="00A94D0E"/>
    <w:rsid w:val="00AE71C9"/>
    <w:rsid w:val="00B606F0"/>
    <w:rsid w:val="00CC6D8F"/>
    <w:rsid w:val="00D7234A"/>
    <w:rsid w:val="00F07F58"/>
    <w:rsid w:val="00F20C3A"/>
    <w:rsid w:val="00F92956"/>
    <w:rsid w:val="00FB05F7"/>
    <w:rsid w:val="00FB1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6F0"/>
    <w:pPr>
      <w:spacing w:before="475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6F0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606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8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606F0"/>
    <w:pPr>
      <w:spacing w:before="475" w:after="0" w:line="240" w:lineRule="auto"/>
      <w:outlineLvl w:val="0"/>
    </w:pPr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06F0"/>
    <w:rPr>
      <w:rFonts w:ascii="Times New Roman" w:eastAsia="Times New Roman" w:hAnsi="Times New Roman" w:cs="Times New Roman"/>
      <w:b/>
      <w:bCs/>
      <w:color w:val="365F91"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B606F0"/>
    <w:pPr>
      <w:spacing w:before="100" w:beforeAutospacing="1" w:after="115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94D0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6D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D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96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haxeflixel.com/" TargetMode="External"/><Relationship Id="rId13" Type="http://schemas.openxmlformats.org/officeDocument/2006/relationships/hyperlink" Target="https://itunes.apple.com/ca/app/xcode/id497799835?mt=12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://www.openfl.org/" TargetMode="External"/><Relationship Id="rId12" Type="http://schemas.openxmlformats.org/officeDocument/2006/relationships/hyperlink" Target="http://www.oracle.com/technetwork/java/javase/downloads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haxe.org/" TargetMode="External"/><Relationship Id="rId11" Type="http://schemas.openxmlformats.org/officeDocument/2006/relationships/hyperlink" Target="https://www.adobe.com/support/flashplayer/downloads.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sublimetext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flashdevelop.org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67FFF-3DC2-417E-877A-44DD164F2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45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Software specifications</vt:lpstr>
      <vt:lpstr>Detailed installation steps (software-wise)</vt:lpstr>
    </vt:vector>
  </TitlesOfParts>
  <Company/>
  <LinksUpToDate>false</LinksUpToDate>
  <CharactersWithSpaces>16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win Moses</dc:creator>
  <cp:lastModifiedBy>Edwin Moses</cp:lastModifiedBy>
  <cp:revision>1</cp:revision>
  <dcterms:created xsi:type="dcterms:W3CDTF">2015-11-30T12:11:00Z</dcterms:created>
  <dcterms:modified xsi:type="dcterms:W3CDTF">2015-11-30T12:55:00Z</dcterms:modified>
</cp:coreProperties>
</file>